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E129CD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129CD" w:rsidRPr="00E129CD">
        <w:rPr>
          <w:b/>
          <w:sz w:val="32"/>
          <w:szCs w:val="32"/>
          <w:u w:val="single"/>
          <w:lang w:val="de-DE"/>
        </w:rPr>
        <w:t>942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129CD" w:rsidRPr="00E129CD">
        <w:rPr>
          <w:b/>
          <w:sz w:val="32"/>
          <w:szCs w:val="32"/>
          <w:u w:val="single"/>
          <w:lang w:val="de-DE"/>
        </w:rPr>
        <w:t>Vorbelegung der Anzeige bei der Anzeige nach DCP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E129C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E129CD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K_FILT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E129CD" w:rsidP="00875F99">
            <w:pPr>
              <w:rPr>
                <w:b/>
              </w:rPr>
            </w:pPr>
            <w:r w:rsidRPr="00E129CD">
              <w:rPr>
                <w:b/>
              </w:rPr>
              <w:t>GET_DEFAULT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E129CD" w:rsidP="00875F99">
            <w:pPr>
              <w:rPr>
                <w:sz w:val="18"/>
                <w:szCs w:val="18"/>
                <w:lang w:val="de-DE"/>
              </w:rPr>
            </w:pP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129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efaults</w:t>
            </w:r>
            <w:proofErr w:type="spellEnd"/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_filter</w:t>
            </w:r>
            <w:proofErr w:type="spellEnd"/>
            <w:r w:rsidRPr="00E129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ned     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129C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428 - Vorbelegung der Anzeige bei der Anzeige nach DCP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129CD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rs_filter-unplanned   = abap_true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129C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428 - Vorbelegung der Anzeige bei de</w:t>
            </w:r>
            <w:bookmarkStart w:id="0" w:name="_GoBack"/>
            <w:bookmarkEnd w:id="0"/>
            <w:r w:rsidRPr="00E129C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r Anzeige nach DCP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rs_filter</w:t>
            </w:r>
            <w:r w:rsidRPr="00E129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nondcp      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bap_true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_filter</w:t>
            </w:r>
            <w:r w:rsidRPr="00E129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orders</w:t>
            </w:r>
            <w:proofErr w:type="spellEnd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_filter</w:t>
            </w:r>
            <w:r w:rsidRPr="00E129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o_auffx</w:t>
            </w:r>
            <w:proofErr w:type="spellEnd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_filter</w:t>
            </w:r>
            <w:r w:rsidRPr="00E129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o_kapfx</w:t>
            </w:r>
            <w:proofErr w:type="spellEnd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_filter</w:t>
            </w:r>
            <w:proofErr w:type="spellEnd"/>
            <w:r w:rsidRPr="00E129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lots       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129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129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129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129CD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F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EFE7-6C7D-4999-A0F1-7F3C0FED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08-23T11:16:00Z</dcterms:created>
  <dcterms:modified xsi:type="dcterms:W3CDTF">2018-08-23T11:16:00Z</dcterms:modified>
</cp:coreProperties>
</file>